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5F" w:rsidRDefault="007631E4">
      <w:r w:rsidRPr="007631E4">
        <w:rPr>
          <w:noProof/>
          <w:color w:val="0000FF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90" o:spid="_x0000_s1026" type="#_x0000_t202" style="position:absolute;margin-left:443.2pt;margin-top:275.55pt;width:101.9pt;height:21.7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" fillcolor="white [3212]" strokecolor="#365f91 [2404]" strokeweight=".5pt">
            <v:textbox>
              <w:txbxContent>
                <w:p w:rsidR="00E227CA" w:rsidRPr="00E227CA" w:rsidRDefault="00E227CA" w:rsidP="00E227CA">
                  <w:pPr>
                    <w:rPr>
                      <w:rFonts w:ascii="Secca KjG" w:hAnsi="Secca KjG"/>
                      <w:b/>
                      <w:sz w:val="16"/>
                    </w:rPr>
                  </w:pPr>
                  <w:r w:rsidRPr="00E227CA">
                    <w:rPr>
                      <w:rFonts w:ascii="Secca KjG" w:hAnsi="Secca KjG"/>
                      <w:b/>
                      <w:sz w:val="16"/>
                    </w:rPr>
                    <w:t>Leitung Kooperation 2</w:t>
                  </w: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shape id="Textfeld 21" o:spid="_x0000_s1076" type="#_x0000_t202" style="position:absolute;margin-left:-32.7pt;margin-top:337.35pt;width:375.55pt;height:33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" fillcolor="white [3201]" strokecolor="#365f91 [2404]" strokeweight="2.25pt">
            <v:textbox>
              <w:txbxContent>
                <w:p w:rsidR="00E227CA" w:rsidRPr="00E227CA" w:rsidRDefault="00E227CA" w:rsidP="00D15AF0">
                  <w:pPr>
                    <w:rPr>
                      <w:rFonts w:ascii="Secca KjG" w:hAnsi="Secca KjG"/>
                      <w:b/>
                      <w:sz w:val="26"/>
                    </w:rPr>
                  </w:pPr>
                  <w:r w:rsidRPr="00E227CA">
                    <w:rPr>
                      <w:rFonts w:ascii="Secca KjG" w:hAnsi="Secca KjG"/>
                      <w:b/>
                      <w:sz w:val="26"/>
                    </w:rPr>
                    <w:t>Was passiert mit dem Geld wenn Deka zu Kooperation wird?</w:t>
                  </w: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shape id="Textfeld 16" o:spid="_x0000_s1027" type="#_x0000_t202" style="position:absolute;margin-left:-32.7pt;margin-top:-3.8pt;width:156.55pt;height:31.1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" fillcolor="white [3201]" strokecolor="#365f91 [2404]" strokeweight="2.25pt">
            <v:textbox>
              <w:txbxContent>
                <w:p w:rsidR="00E227CA" w:rsidRPr="00E227CA" w:rsidRDefault="00E227CA">
                  <w:pPr>
                    <w:rPr>
                      <w:rFonts w:ascii="Secca KjG" w:hAnsi="Secca KjG"/>
                      <w:b/>
                      <w:sz w:val="26"/>
                    </w:rPr>
                  </w:pPr>
                  <w:r w:rsidRPr="00E227CA">
                    <w:rPr>
                      <w:rFonts w:ascii="Secca KjG" w:hAnsi="Secca KjG"/>
                      <w:b/>
                      <w:sz w:val="26"/>
                    </w:rPr>
                    <w:t>Kooperationen b</w:t>
                  </w:r>
                  <w:bookmarkStart w:id="0" w:name="_GoBack"/>
                  <w:bookmarkEnd w:id="0"/>
                  <w:r w:rsidRPr="00E227CA">
                    <w:rPr>
                      <w:rFonts w:ascii="Secca KjG" w:hAnsi="Secca KjG"/>
                      <w:b/>
                      <w:sz w:val="26"/>
                    </w:rPr>
                    <w:t>ilden</w:t>
                  </w: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shape id="Textfeld 22" o:spid="_x0000_s1028" type="#_x0000_t202" style="position:absolute;margin-left:605.05pt;margin-top:337.35pt;width:162.3pt;height:23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" filled="f" strokecolor="#365f91 [2404]" strokeweight="1pt">
            <v:textbox>
              <w:txbxContent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b/>
                      <w:sz w:val="18"/>
                    </w:rPr>
                  </w:pPr>
                  <w:r w:rsidRPr="0074261E">
                    <w:rPr>
                      <w:rFonts w:ascii="Secca KjG" w:hAnsi="Secca KjG"/>
                      <w:b/>
                      <w:sz w:val="18"/>
                    </w:rPr>
                    <w:t>Du verstehst nur noch Bahnhof?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302" o:spid="_x0000_s1029" type="#_x0000_t202" style="position:absolute;margin-left:-26.1pt;margin-top:372.1pt;width:434.7pt;height:123.6pt;z-index:251723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" filled="f" stroked="f" strokeweight=".5pt">
            <v:textbox>
              <w:txbxContent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20"/>
                    </w:rPr>
                  </w:pPr>
                  <w:r w:rsidRPr="0074261E">
                    <w:rPr>
                      <w:rFonts w:ascii="Secca KjG" w:hAnsi="Secca KjG"/>
                      <w:sz w:val="20"/>
                    </w:rPr>
                    <w:t>Variante A:</w:t>
                  </w:r>
                </w:p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20"/>
                    </w:rPr>
                  </w:pPr>
                  <w:r w:rsidRPr="0074261E">
                    <w:rPr>
                      <w:rFonts w:ascii="Secca KjG" w:hAnsi="Secca KjG"/>
                      <w:sz w:val="20"/>
                    </w:rPr>
                    <w:t>€ -&gt; an Dachverband -&gt; € wird für Kooperationen verwendet</w:t>
                  </w:r>
                </w:p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20"/>
                    </w:rPr>
                  </w:pPr>
                  <w:r w:rsidRPr="0074261E">
                    <w:rPr>
                      <w:rFonts w:ascii="Secca KjG" w:hAnsi="Secca KjG"/>
                      <w:sz w:val="20"/>
                    </w:rPr>
                    <w:t>Variante B:</w:t>
                  </w:r>
                </w:p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20"/>
                    </w:rPr>
                  </w:pPr>
                  <w:r w:rsidRPr="0074261E">
                    <w:rPr>
                      <w:rFonts w:ascii="Secca KjG" w:hAnsi="Secca KjG"/>
                      <w:sz w:val="20"/>
                    </w:rPr>
                    <w:t>€ -&gt; Verteilt auf Ortsgruppen (im Verhältnis)</w:t>
                  </w:r>
                </w:p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20"/>
                    </w:rPr>
                  </w:pPr>
                  <w:r w:rsidRPr="0074261E">
                    <w:rPr>
                      <w:rFonts w:ascii="Secca KjG" w:hAnsi="Secca KjG"/>
                      <w:sz w:val="20"/>
                    </w:rPr>
                    <w:t>Variante C:</w:t>
                  </w:r>
                </w:p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20"/>
                    </w:rPr>
                  </w:pPr>
                  <w:r w:rsidRPr="0074261E">
                    <w:rPr>
                      <w:rFonts w:ascii="Secca KjG" w:hAnsi="Secca KjG"/>
                      <w:sz w:val="20"/>
                    </w:rPr>
                    <w:t>€ -&gt; geht an neu gegründete Kooperation mit Satzung</w:t>
                  </w: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shape id="Textfeld 299" o:spid="_x0000_s1031" type="#_x0000_t202" style="position:absolute;margin-left:664.85pt;margin-top:287.25pt;width:77.85pt;height:19.8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" fillcolor="white [3212]" strokecolor="#365f91 [2404]" strokeweight=".5pt">
            <v:textbox>
              <w:txbxContent>
                <w:p w:rsidR="00E227CA" w:rsidRPr="002B7EBE" w:rsidRDefault="00E227CA" w:rsidP="00E227CA">
                  <w:pPr>
                    <w:rPr>
                      <w:rFonts w:ascii="Comic Sans MS" w:hAnsi="Comic Sans MS"/>
                      <w:b/>
                      <w:sz w:val="18"/>
                      <w:szCs w:val="16"/>
                    </w:rPr>
                  </w:pPr>
                  <w:r w:rsidRPr="00E227CA">
                    <w:rPr>
                      <w:rFonts w:ascii="Secca KjG" w:hAnsi="Secca KjG"/>
                      <w:b/>
                      <w:sz w:val="16"/>
                    </w:rPr>
                    <w:t>Diözesanleitung</w:t>
                  </w: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shape id="Textfeld 288" o:spid="_x0000_s1032" type="#_x0000_t202" style="position:absolute;margin-left:454.15pt;margin-top:90.05pt;width:75.1pt;height:19.8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" fillcolor="white [3212]" strokecolor="#365f91 [2404]" strokeweight=".5pt">
            <v:textbox>
              <w:txbxContent>
                <w:p w:rsidR="00E227CA" w:rsidRPr="00E227CA" w:rsidRDefault="00E227CA" w:rsidP="00E227CA">
                  <w:pPr>
                    <w:rPr>
                      <w:rFonts w:ascii="Secca KjG" w:hAnsi="Secca KjG"/>
                      <w:b/>
                      <w:sz w:val="16"/>
                    </w:rPr>
                  </w:pPr>
                  <w:r w:rsidRPr="00E227CA">
                    <w:rPr>
                      <w:rFonts w:ascii="Secca KjG" w:hAnsi="Secca KjG"/>
                      <w:b/>
                      <w:sz w:val="16"/>
                    </w:rPr>
                    <w:t>Kooperation 1</w:t>
                  </w: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shape id="Textfeld 331" o:spid="_x0000_s1033" type="#_x0000_t202" style="position:absolute;margin-left:435.05pt;margin-top:135.35pt;width:324pt;height:35.9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" fillcolor="white [3201]" strokecolor="#365f91 [2404]" strokeweight="2.25pt">
            <v:textbox>
              <w:txbxContent>
                <w:p w:rsidR="00E227CA" w:rsidRPr="00E227CA" w:rsidRDefault="00E227CA" w:rsidP="00E227CA">
                  <w:pPr>
                    <w:spacing w:after="0" w:line="240" w:lineRule="auto"/>
                    <w:rPr>
                      <w:rFonts w:ascii="Secca KjG" w:hAnsi="Secca KjG"/>
                      <w:sz w:val="16"/>
                    </w:rPr>
                  </w:pPr>
                  <w:r w:rsidRPr="00E227CA">
                    <w:rPr>
                      <w:rFonts w:ascii="Secca KjG" w:hAnsi="Secca KjG"/>
                      <w:sz w:val="16"/>
                    </w:rPr>
                    <w:t>Wenn am Ende des Jahres noch mindestens 0,50 € pro KJG Mitglied im Topf sind, wird diese Geld anteilig an die Ortsgruppen verteilt.</w:t>
                  </w:r>
                </w:p>
                <w:p w:rsidR="00E227CA" w:rsidRPr="00EF568B" w:rsidRDefault="00E227CA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shape id="Textfeld 330" o:spid="_x0000_s1034" type="#_x0000_t202" style="position:absolute;margin-left:536.3pt;margin-top:77.25pt;width:214.8pt;height:5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" filled="f" stroked="f" strokeweight=".5pt">
            <v:textbox>
              <w:txbxContent>
                <w:p w:rsidR="00E227CA" w:rsidRPr="00E227CA" w:rsidRDefault="00E227CA" w:rsidP="00E227CA">
                  <w:pPr>
                    <w:spacing w:after="0" w:line="240" w:lineRule="auto"/>
                    <w:rPr>
                      <w:rFonts w:ascii="Secca KjG" w:hAnsi="Secca KjG"/>
                      <w:sz w:val="18"/>
                    </w:rPr>
                  </w:pPr>
                  <w:r w:rsidRPr="00E227CA">
                    <w:rPr>
                      <w:rFonts w:ascii="Secca KjG" w:hAnsi="Secca KjG"/>
                      <w:sz w:val="18"/>
                    </w:rPr>
                    <w:t>Einmal pro Kalenderjahr kann Geld beantragt werden: 2,50 € pro gemeldetes KJG Mitglied in der Kooperation</w:t>
                  </w: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group id="Gruppieren 293" o:spid="_x0000_s1035" style="position:absolute;margin-left:545.4pt;margin-top:31.6pt;width:191.95pt;height:46.35pt;z-index:251758592" coordsize="24376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">
            <v:shape id="Diagonal liegende Ecken des Rechtecks abrunden 310" o:spid="_x0000_s1036" style="position:absolute;left:172;top:172;width:3861;height:2305;visibility:visible;v-text-anchor:middle" coordsize="386080,230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VlsAA&#10;AADcAAAADwAAAGRycy9kb3ducmV2LnhtbERPy4rCMBTdD8w/hDvgbkyrIEM1ihQGZiP4xuWludPU&#10;NjclyWj9e7MQZnk478VqsJ24kQ+NYwX5OANBXDndcK3gePj+/AIRIrLGzjEpeFCA1fL9bYGFdnfe&#10;0W0fa5FCOBSowMTYF1KGypDFMHY9ceJ+nbcYE/S11B7vKdx2cpJlM2mx4dRgsKfSUNXu/6wCuz1t&#10;LuvHpcx9W16vjGfTDhOlRh/Deg4i0hD/xS/3j1YwzdP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NVlsAAAADcAAAADwAAAAAAAAAAAAAAAACYAgAAZHJzL2Rvd25y&#10;ZXYueG1sUEsFBgAAAAAEAAQA9QAAAIUDAAAAAA==&#10;" adj="-11796480,,5400" path="m38418,l386080,r,l386080,192087v,21218,-17200,38418,-38418,38418l,230505r,l,38418c,17200,17200,,38418,xe" fillcolor="#a02020" strokecolor="#243f60 [1604]" strokeweight=".25pt">
              <v:stroke joinstyle="miter"/>
              <v:formulas/>
              <v:path arrowok="t" o:connecttype="custom" o:connectlocs="38418,0;386080,0;386080,0;386080,192087;347662,230505;0,230505;0,230505;0,38418;38418,0" o:connectangles="0,0,0,0,0,0,0,0,0" textboxrect="0,0,386080,230505"/>
              <v:textbox>
                <w:txbxContent>
                  <w:p w:rsidR="00E227CA" w:rsidRPr="00EF568B" w:rsidRDefault="00E227CA" w:rsidP="00B06FF1">
                    <w:pPr>
                      <w:rPr>
                        <w:sz w:val="16"/>
                      </w:rPr>
                    </w:pPr>
                    <w:r w:rsidRPr="00EF568B">
                      <w:rPr>
                        <w:sz w:val="16"/>
                      </w:rPr>
                      <w:t>JAN</w:t>
                    </w:r>
                  </w:p>
                </w:txbxContent>
              </v:textbox>
            </v:shape>
            <v:shape id="Diagonal liegende Ecken des Rechtecks abrunden 316" o:spid="_x0000_s1037" style="position:absolute;left:4399;top:172;width:3861;height:2305;visibility:visible;v-text-anchor:middle" coordsize="386080,230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oecQA&#10;AADcAAAADwAAAGRycy9kb3ducmV2LnhtbESPQWsCMRSE74L/IbxCb5pdCyJbo8iC4KXQWi0eH5vX&#10;zbqblyWJuv77RhB6HGbmG2a5HmwnruRD41hBPs1AEFdON1wrOHxvJwsQISJr7ByTgjsFWK/GoyUW&#10;2t34i677WIsE4VCgAhNjX0gZKkMWw9T1xMn7dd5iTNLXUnu8Jbjt5CzL5tJiw2nBYE+loardX6wC&#10;+3n8OG3upzL3bXk+M/6Ydpgp9foybN5BRBrif/jZ3mkFb/kc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aHnEAAAA3AAAAA8AAAAAAAAAAAAAAAAAmAIAAGRycy9k&#10;b3ducmV2LnhtbFBLBQYAAAAABAAEAPUAAACJAwAAAAA=&#10;" adj="-11796480,,5400" path="m38418,l386080,r,l386080,192087v,21218,-17200,38418,-38418,38418l,230505r,l,38418c,17200,17200,,38418,xe" fillcolor="#a02020" strokecolor="#243f60 [1604]" strokeweight=".25pt">
              <v:stroke joinstyle="miter"/>
              <v:formulas/>
              <v:path arrowok="t" o:connecttype="custom" o:connectlocs="38418,0;386080,0;386080,0;386080,192087;347662,230505;0,230505;0,230505;0,38418;38418,0" o:connectangles="0,0,0,0,0,0,0,0,0" textboxrect="0,0,386080,230505"/>
              <v:textbox>
                <w:txbxContent>
                  <w:p w:rsidR="00E227CA" w:rsidRPr="00EF568B" w:rsidRDefault="00E227CA" w:rsidP="00B06FF1">
                    <w:pPr>
                      <w:rPr>
                        <w:sz w:val="16"/>
                      </w:rPr>
                    </w:pPr>
                    <w:r w:rsidRPr="00EF568B">
                      <w:rPr>
                        <w:sz w:val="16"/>
                      </w:rPr>
                      <w:t>FEB</w:t>
                    </w:r>
                  </w:p>
                </w:txbxContent>
              </v:textbox>
            </v:shape>
            <v:shape id="Diagonal liegende Ecken des Rechtecks abrunden 317" o:spid="_x0000_s1038" style="position:absolute;left:8626;top:172;width:4223;height:2305;visibility:visible;v-text-anchor:middle" coordsize="422275,230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0ESMcA&#10;AADcAAAADwAAAGRycy9kb3ducmV2LnhtbESPQUvDQBSE74X+h+UJvRS7aYRWY7elWNReFBq9eHtm&#10;n0na7Nu4uybx37tCocdhZr5hVpvBNKIj52vLCuazBARxYXXNpYL3t8frWxA+IGtsLJOCX/KwWY9H&#10;K8y07flAXR5KESHsM1RQhdBmUvqiIoN+Zlvi6H1ZZzBE6UqpHfYRbhqZJslCGqw5LlTY0kNFxSn/&#10;MQrucnw6Pr8cHNJ3mn7spp+vC+2UmlwN23sQgYZwCZ/be63gZr6E/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NBEjHAAAA3AAAAA8AAAAAAAAAAAAAAAAAmAIAAGRy&#10;cy9kb3ducmV2LnhtbFBLBQYAAAAABAAEAPUAAACMAwAAAAA=&#10;" adj="-11796480,,5400" path="m38418,l422275,r,l422275,192087v,21218,-17200,38418,-38418,38418l,230505r,l,38418c,17200,17200,,38418,xe" fillcolor="#a02020" strokecolor="#243f60 [1604]" strokeweight=".25pt">
              <v:stroke joinstyle="miter"/>
              <v:formulas/>
              <v:path arrowok="t" o:connecttype="custom" o:connectlocs="38418,0;422275,0;422275,0;422275,192087;383857,230505;0,230505;0,230505;0,38418;38418,0" o:connectangles="0,0,0,0,0,0,0,0,0" textboxrect="0,0,422275,230505"/>
              <v:textbox>
                <w:txbxContent>
                  <w:p w:rsidR="00E227CA" w:rsidRPr="00EF568B" w:rsidRDefault="00E227CA" w:rsidP="00B06FF1">
                    <w:pPr>
                      <w:rPr>
                        <w:sz w:val="16"/>
                      </w:rPr>
                    </w:pPr>
                    <w:r w:rsidRPr="00EF568B">
                      <w:rPr>
                        <w:sz w:val="16"/>
                      </w:rPr>
                      <w:t>MAR</w:t>
                    </w:r>
                  </w:p>
                </w:txbxContent>
              </v:textbox>
            </v:shape>
            <v:shape id="Diagonal liegende Ecken des Rechtecks abrunden 318" o:spid="_x0000_s1039" style="position:absolute;left:20185;top:172;width:3861;height:2305;visibility:visible;v-text-anchor:middle" coordsize="386080,230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ZkMAA&#10;AADcAAAADwAAAGRycy9kb3ducmV2LnhtbERPy4rCMBTdD8w/hDvgbkyrIEM1ihQGZiP4xuWludPU&#10;NjclyWj9e7MQZnk478VqsJ24kQ+NYwX5OANBXDndcK3gePj+/AIRIrLGzjEpeFCA1fL9bYGFdnfe&#10;0W0fa5FCOBSowMTYF1KGypDFMHY9ceJ+nbcYE/S11B7vKdx2cpJlM2mx4dRgsKfSUNXu/6wCuz1t&#10;LuvHpcx9W16vjGfTDhOlRh/Deg4i0hD/xS/3j1YwzdP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VZkMAAAADcAAAADwAAAAAAAAAAAAAAAACYAgAAZHJzL2Rvd25y&#10;ZXYueG1sUEsFBgAAAAAEAAQA9QAAAIUDAAAAAA==&#10;" adj="-11796480,,5400" path="m38418,l386080,r,l386080,192087v,21218,-17200,38418,-38418,38418l,230505r,l,38418c,17200,17200,,38418,xe" fillcolor="#a02020" strokecolor="#243f60 [1604]" strokeweight=".25pt">
              <v:stroke joinstyle="miter"/>
              <v:formulas/>
              <v:path arrowok="t" o:connecttype="custom" o:connectlocs="38418,0;386080,0;386080,0;386080,192087;347662,230505;0,230505;0,230505;0,38418;38418,0" o:connectangles="0,0,0,0,0,0,0,0,0" textboxrect="0,0,386080,230505"/>
              <v:textbox>
                <w:txbxContent>
                  <w:p w:rsidR="00E227CA" w:rsidRPr="00EF568B" w:rsidRDefault="00E227CA" w:rsidP="00B06FF1">
                    <w:pPr>
                      <w:rPr>
                        <w:sz w:val="16"/>
                      </w:rPr>
                    </w:pPr>
                    <w:r w:rsidRPr="00EF568B">
                      <w:rPr>
                        <w:sz w:val="16"/>
                      </w:rPr>
                      <w:t>DEZ</w:t>
                    </w:r>
                  </w:p>
                </w:txbxContent>
              </v:textbox>
            </v:shape>
            <v:rect id="Rechteck 320" o:spid="_x0000_s1040" style="position:absolute;width:24326;height:5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XbsIA&#10;AADcAAAADwAAAGRycy9kb3ducmV2LnhtbERPTYvCMBC9C/6HMII3TVUUqUapwoKssGAV0dvQjG2x&#10;mXSbrNZ/bw4LHh/ve7luTSUe1LjSsoLRMAJBnFldcq7gdPwazEE4j6yxskwKXuRgvep2lhhr++QD&#10;PVKfixDCLkYFhfd1LKXLCjLohrYmDtzNNgZ9gE0udYPPEG4qOY6imTRYcmgosKZtQdk9/TMKzofp&#10;jTab2Un+XJPfZJTu2v33Ral+r00WIDy1/iP+d++0gsk4zA9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3pduwgAAANwAAAAPAAAAAAAAAAAAAAAAAJgCAABkcnMvZG93&#10;bnJldi54bWxQSwUGAAAAAAQABAD1AAAAhwMAAAAA&#10;" filled="f" strokecolor="#243f60 [1604]" strokeweight="1pt"/>
            <v:line id="Gerade Verbindung 321" o:spid="_x0000_s1041" style="position:absolute;visibility:visible" from="4226,0" to="4226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wj/8MAAADcAAAADwAAAGRycy9kb3ducmV2LnhtbESPT4vCMBTE74LfITzBm6a6KFJNiwgu&#10;skjBPwePj+ZtW7Z5KU2s9dtvBMHjMDO/YTZpb2rRUesqywpm0wgEcW51xYWC62U/WYFwHlljbZkU&#10;PMlBmgwHG4y1ffCJurMvRICwi1FB6X0TS+nykgy6qW2Ig/drW4M+yLaQusVHgJtazqNoKQ1WHBZK&#10;bGhXUv53vhsF2X0l5U92jEzWLbLiirfv/fGg1HjUb9cgPPX+E363D1rB13wGrzPhCMj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sI//DAAAA3AAAAA8AAAAAAAAAAAAA&#10;AAAAoQIAAGRycy9kb3ducmV2LnhtbFBLBQYAAAAABAAEAPkAAACRAwAAAAA=&#10;" strokecolor="#243f60 [1604]"/>
            <v:line id="Gerade Verbindung 322" o:spid="_x0000_s1042" style="position:absolute;visibility:visible" from="8453,0" to="8453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69iMMAAADcAAAADwAAAGRycy9kb3ducmV2LnhtbESPQYvCMBSE74L/ITzBm6ZWFOk2lUVQ&#10;RKSg62GPj+ZtW7Z5KU2s9d8bYWGPw8x8w6TbwTSip87VlhUs5hEI4sLqmksFt6/9bAPCeWSNjWVS&#10;8CQH22w8SjHR9sEX6q++FAHCLkEFlfdtIqUrKjLo5rYlDt6P7Qz6ILtS6g4fAW4aGUfRWhqsOSxU&#10;2NKuouL3ejcK8vtGylN+jkzer/Lyht+H/fmo1HQyfH6A8DT4//Bf+6gVLOMY3mfCEZD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+vYjDAAAA3AAAAA8AAAAAAAAAAAAA&#10;AAAAoQIAAGRycy9kb3ducmV2LnhtbFBLBQYAAAAABAAEAPkAAACRAwAAAAA=&#10;" strokecolor="#243f60 [1604]"/>
            <v:line id="Gerade Verbindung 323" o:spid="_x0000_s1043" style="position:absolute;visibility:visible" from="13025,0" to="13025,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YE8UAAADcAAAADwAAAGRycy9kb3ducmV2LnhtbESPzWrDMBCE74W8g9hAb43chBbjWA6l&#10;kGJCMDTJIcfF2tgm1spY8k/fPioUehxm5hsm3c2mFSP1rrGs4HUVgSAurW64UnA5719iEM4ja2wt&#10;k4IfcrDLFk8pJtpO/E3jyVciQNglqKD2vkukdGVNBt3KdsTBu9neoA+yr6TucQpw08p1FL1Lgw2H&#10;hRo7+qypvJ8Go6AYYikPxTEyxfhWVBe8fu2PuVLPy/ljC8LT7P/Df+1cK9isN/B7JhwBm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IYE8UAAADcAAAADwAAAAAAAAAA&#10;AAAAAAChAgAAZHJzL2Rvd25yZXYueG1sUEsFBgAAAAAEAAQA+QAAAJMDAAAAAA==&#10;" strokecolor="#243f60 [1604]"/>
            <v:line id="Gerade Verbindung 324" o:spid="_x0000_s1044" style="position:absolute;visibility:visible" from="20013,86" to="20013,5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uAZ8MAAADcAAAADwAAAGRycy9kb3ducmV2LnhtbESPzarCMBSE9xd8h3AEd9dUvYpUo4ig&#10;yEUK/ixcHppjW2xOShNrfXsjCC6HmfmGmS9bU4qGaldYVjDoRyCIU6sLzhScT5vfKQjnkTWWlknB&#10;kxwsF52fOcbaPvhAzdFnIkDYxagg976KpXRpTgZd31bEwbva2qAPss6krvER4KaUwyiaSIMFh4Uc&#10;K1rnlN6Od6MguU+l/E/2kUmacZKd8bLd7HdK9brtagbCU+u/4U97pxWMhn/wPhOO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bgGfDAAAA3AAAAA8AAAAAAAAAAAAA&#10;AAAAoQIAAGRycy9kb3ducmV2LnhtbFBLBQYAAAAABAAEAPkAAACRAwAAAAA=&#10;" strokecolor="#243f60 [1604]"/>
            <v:oval id="Ellipse 325" o:spid="_x0000_s1045" style="position:absolute;left:13716;top:3536;width:647;height: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1lMQA&#10;AADcAAAADwAAAGRycy9kb3ducmV2LnhtbESP0WrCQBRE3wv9h+UW+lY3SalozCpiEYoPhUY/4JK9&#10;yUazd0N2NfHv3UKhj8PMnGGKzWQ7caPBt44VpLMEBHHldMuNgtNx/7YA4QOyxs4xKbiTh836+anA&#10;XLuRf+hWhkZECPscFZgQ+lxKXxmy6GeuJ45e7QaLIcqhkXrAMcJtJ7MkmUuLLccFgz3tDFWX8moV&#10;zENp2sv5+75Mdp/jId3X8uylUq8v03YFItAU/sN/7S+t4D37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JNZTEAAAA3AAAAA8AAAAAAAAAAAAAAAAAmAIAAGRycy9k&#10;b3ducmV2LnhtbFBLBQYAAAAABAAEAPUAAACJAwAAAAA=&#10;" fillcolor="black [3213]" stroked="f" strokeweight="2pt"/>
            <v:oval id="Ellipse 326" o:spid="_x0000_s1046" style="position:absolute;left:14664;top:3536;width:648;height: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r48MA&#10;AADcAAAADwAAAGRycy9kb3ducmV2LnhtbESP0YrCMBRE34X9h3CFfbOpLpS1GkVcBPFB2OoHXJpr&#10;U21uShNt/XsjLOzjMDNnmOV6sI14UOdrxwqmSQqCuHS65krB+bSbfIPwAVlj45gUPMnDevUxWmKu&#10;Xc+/9ChCJSKEfY4KTAhtLqUvDVn0iWuJo3dxncUQZVdJ3WEf4baRszTNpMWa44LBlraGyltxtwqy&#10;UJj6dj0+5+n2pz9Mdxd59VKpz/GwWYAINIT/8F97rxV8zTJ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r48MAAADcAAAADwAAAAAAAAAAAAAAAACYAgAAZHJzL2Rv&#10;d25yZXYueG1sUEsFBgAAAAAEAAQA9QAAAIgDAAAAAA==&#10;" fillcolor="black [3213]" stroked="f" strokeweight="2pt"/>
            <v:oval id="Ellipse 327" o:spid="_x0000_s1047" style="position:absolute;left:15700;top:3536;width:647;height: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OeMQA&#10;AADcAAAADwAAAGRycy9kb3ducmV2LnhtbESP0WrCQBRE3wv9h+UW+lY3ScFqzCpiEYoPhUY/4JK9&#10;yUazd0N2NfHv3UKhj8PMnGGKzWQ7caPBt44VpLMEBHHldMuNgtNx/7YA4QOyxs4xKbiTh836+anA&#10;XLuRf+hWhkZECPscFZgQ+lxKXxmy6GeuJ45e7QaLIcqhkXrAMcJtJ7MkmUuLLccFgz3tDFWX8moV&#10;zENp2sv5+75Mdp/jId3X8uylUq8v03YFItAU/sN/7S+t4D37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DnjEAAAA3AAAAA8AAAAAAAAAAAAAAAAAmAIAAGRycy9k&#10;b3ducmV2LnhtbFBLBQYAAAAABAAEAPUAAACJAwAAAAA=&#10;" fillcolor="black [3213]" stroked="f" strokeweight="2pt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 nach rechts 329" o:spid="_x0000_s1048" type="#_x0000_t13" style="position:absolute;left:258;top:5434;width:24118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GksUA&#10;AADcAAAADwAAAGRycy9kb3ducmV2LnhtbESPQWvCQBSE74L/YXkFb7ppWsSmrmJbLCoINur9kX1N&#10;otm3Ibtq/PeuIHgcZuYbZjxtTSXO1LjSsoLXQQSCOLO65FzBbjvvj0A4j6yxskwKruRgOul2xpho&#10;e+E/Oqc+FwHCLkEFhfd1IqXLCjLoBrYmDt6/bQz6IJtc6gYvAW4qGUfRUBosOSwUWNN3QdkxPRkF&#10;G5nGX0verObvq+s+bcvDevv7o1TvpZ19gvDU+mf40V5oBW/xB9zP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UaSxQAAANwAAAAPAAAAAAAAAAAAAAAAAJgCAABkcnMv&#10;ZG93bnJldi54bWxQSwUGAAAAAAQABAD1AAAAigMAAAAA&#10;" adj="21398" fillcolor="black [3200]" strokecolor="black [1600]" strokeweight="2pt"/>
          </v:group>
        </w:pict>
      </w:r>
      <w:r>
        <w:rPr>
          <w:noProof/>
          <w:lang w:eastAsia="de-D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Fensterinhalt horizontal verschieben 4" o:spid="_x0000_s1075" type="#_x0000_t98" style="position:absolute;margin-left:112.5pt;margin-top:117.4pt;width:254.35pt;height:198.1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" adj="1784" fillcolor="#fde9d9 [665]" strokecolor="black [3213]" strokeweight="2pt"/>
        </w:pict>
      </w:r>
      <w:r>
        <w:rPr>
          <w:noProof/>
          <w:lang w:eastAsia="de-DE"/>
        </w:rPr>
        <w:pict>
          <v:shape id="Textfeld 294" o:spid="_x0000_s1049" type="#_x0000_t202" style="position:absolute;margin-left:141.6pt;margin-top:134.95pt;width:227.5pt;height:152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" filled="f" stroked="f" strokeweight=".5pt">
            <v:textbox>
              <w:txbxContent>
                <w:p w:rsidR="00E227CA" w:rsidRPr="00E227CA" w:rsidRDefault="00E227CA" w:rsidP="00E227CA">
                  <w:pPr>
                    <w:spacing w:after="0" w:line="240" w:lineRule="auto"/>
                    <w:rPr>
                      <w:rFonts w:ascii="Secca KjG" w:hAnsi="Secca KjG"/>
                      <w:b/>
                      <w:sz w:val="16"/>
                    </w:rPr>
                  </w:pPr>
                  <w:r w:rsidRPr="00E227CA">
                    <w:rPr>
                      <w:rFonts w:ascii="Secca KjG" w:hAnsi="Secca KjG"/>
                      <w:b/>
                      <w:sz w:val="16"/>
                    </w:rPr>
                    <w:t>Gründungsformular</w:t>
                  </w:r>
                </w:p>
                <w:p w:rsidR="00E227CA" w:rsidRPr="00E227CA" w:rsidRDefault="00E227CA" w:rsidP="00E227CA">
                  <w:pPr>
                    <w:spacing w:after="0" w:line="240" w:lineRule="auto"/>
                    <w:rPr>
                      <w:rFonts w:ascii="Secca KjG" w:hAnsi="Secca KjG"/>
                      <w:sz w:val="16"/>
                    </w:rPr>
                  </w:pPr>
                  <w:r w:rsidRPr="00E227CA">
                    <w:rPr>
                      <w:rFonts w:ascii="Secca KjG" w:hAnsi="Secca KjG"/>
                      <w:b/>
                      <w:sz w:val="16"/>
                    </w:rPr>
                    <w:t>Name:</w:t>
                  </w:r>
                  <w:r w:rsidRPr="00E227CA">
                    <w:rPr>
                      <w:rFonts w:ascii="Secca KjG" w:hAnsi="Secca KjG"/>
                      <w:sz w:val="16"/>
                    </w:rPr>
                    <w:tab/>
                  </w:r>
                  <w:r w:rsidRPr="00E227CA">
                    <w:rPr>
                      <w:rFonts w:ascii="Secca KjG" w:hAnsi="Secca KjG"/>
                      <w:sz w:val="16"/>
                    </w:rPr>
                    <w:tab/>
                    <w:t>KJG Kooperation XY</w:t>
                  </w:r>
                </w:p>
                <w:p w:rsidR="00E227CA" w:rsidRPr="00E227CA" w:rsidRDefault="00E227CA" w:rsidP="00E227CA">
                  <w:pPr>
                    <w:spacing w:after="0" w:line="240" w:lineRule="auto"/>
                    <w:rPr>
                      <w:rFonts w:ascii="Secca KjG" w:hAnsi="Secca KjG"/>
                      <w:sz w:val="16"/>
                    </w:rPr>
                  </w:pPr>
                  <w:r w:rsidRPr="00E227CA">
                    <w:rPr>
                      <w:rFonts w:ascii="Secca KjG" w:hAnsi="Secca KjG"/>
                      <w:b/>
                      <w:sz w:val="16"/>
                    </w:rPr>
                    <w:t>Zweck:</w:t>
                  </w:r>
                  <w:r w:rsidRPr="00E227CA">
                    <w:rPr>
                      <w:rFonts w:ascii="Secca KjG" w:hAnsi="Secca KjG"/>
                      <w:sz w:val="16"/>
                    </w:rPr>
                    <w:t xml:space="preserve"> </w:t>
                  </w:r>
                  <w:r w:rsidRPr="00E227CA">
                    <w:rPr>
                      <w:rFonts w:ascii="Secca KjG" w:hAnsi="Secca KjG"/>
                      <w:sz w:val="16"/>
                    </w:rPr>
                    <w:tab/>
                  </w:r>
                  <w:r>
                    <w:rPr>
                      <w:rFonts w:ascii="Secca KjG" w:hAnsi="Secca KjG"/>
                      <w:sz w:val="16"/>
                    </w:rPr>
                    <w:tab/>
                  </w:r>
                  <w:r w:rsidRPr="00E227CA">
                    <w:rPr>
                      <w:rFonts w:ascii="Secca KjG" w:hAnsi="Secca KjG"/>
                      <w:sz w:val="16"/>
                    </w:rPr>
                    <w:t xml:space="preserve">Veranstaltung/ Aktion </w:t>
                  </w:r>
                </w:p>
                <w:p w:rsidR="00E227CA" w:rsidRPr="00E227CA" w:rsidRDefault="00E227CA" w:rsidP="00E227CA">
                  <w:pPr>
                    <w:spacing w:after="0" w:line="240" w:lineRule="auto"/>
                    <w:rPr>
                      <w:rFonts w:ascii="Secca KjG" w:hAnsi="Secca KjG"/>
                      <w:sz w:val="16"/>
                    </w:rPr>
                  </w:pPr>
                  <w:r w:rsidRPr="00E227CA">
                    <w:rPr>
                      <w:rFonts w:ascii="Secca KjG" w:hAnsi="Secca KjG"/>
                      <w:b/>
                      <w:sz w:val="16"/>
                    </w:rPr>
                    <w:t>Leitung:</w:t>
                  </w:r>
                  <w:r w:rsidRPr="00E227CA">
                    <w:rPr>
                      <w:rFonts w:ascii="Secca KjG" w:hAnsi="Secca KjG"/>
                      <w:sz w:val="16"/>
                    </w:rPr>
                    <w:tab/>
                  </w:r>
                  <w:r>
                    <w:rPr>
                      <w:rFonts w:ascii="Secca KjG" w:hAnsi="Secca KjG"/>
                      <w:sz w:val="16"/>
                    </w:rPr>
                    <w:tab/>
                  </w:r>
                  <w:r w:rsidRPr="00E227CA">
                    <w:rPr>
                      <w:rFonts w:ascii="Secca KjG" w:hAnsi="Secca KjG"/>
                      <w:sz w:val="16"/>
                    </w:rPr>
                    <w:t xml:space="preserve">mind. 1 Person </w:t>
                  </w:r>
                </w:p>
                <w:p w:rsidR="00E227CA" w:rsidRPr="00E227CA" w:rsidRDefault="00E227CA" w:rsidP="00E227CA">
                  <w:pPr>
                    <w:spacing w:after="0" w:line="240" w:lineRule="auto"/>
                    <w:ind w:left="708" w:firstLine="708"/>
                    <w:rPr>
                      <w:rFonts w:ascii="Secca KjG" w:hAnsi="Secca KjG"/>
                      <w:i/>
                      <w:sz w:val="16"/>
                    </w:rPr>
                  </w:pPr>
                  <w:r w:rsidRPr="00E227CA">
                    <w:rPr>
                      <w:rFonts w:ascii="Secca KjG" w:hAnsi="Secca KjG"/>
                      <w:i/>
                      <w:sz w:val="16"/>
                    </w:rPr>
                    <w:t xml:space="preserve">- Demokratisch gewählt </w:t>
                  </w:r>
                  <w:r>
                    <w:rPr>
                      <w:rFonts w:ascii="Secca KjG" w:hAnsi="Secca KjG"/>
                      <w:i/>
                      <w:sz w:val="16"/>
                    </w:rPr>
                    <w:t>-</w:t>
                  </w:r>
                </w:p>
                <w:p w:rsidR="00E227CA" w:rsidRPr="00E227CA" w:rsidRDefault="00E227CA" w:rsidP="00E227CA">
                  <w:pPr>
                    <w:spacing w:after="0" w:line="240" w:lineRule="auto"/>
                    <w:rPr>
                      <w:rFonts w:ascii="Secca KjG" w:hAnsi="Secca KjG"/>
                      <w:sz w:val="16"/>
                    </w:rPr>
                  </w:pPr>
                  <w:r w:rsidRPr="00E227CA">
                    <w:rPr>
                      <w:rFonts w:ascii="Secca KjG" w:hAnsi="Secca KjG"/>
                      <w:b/>
                      <w:sz w:val="16"/>
                    </w:rPr>
                    <w:t>Beteiligte Ortsgruppen:</w:t>
                  </w:r>
                  <w:r w:rsidRPr="00E227CA">
                    <w:rPr>
                      <w:rFonts w:ascii="Secca KjG" w:hAnsi="Secca KjG"/>
                      <w:sz w:val="16"/>
                    </w:rPr>
                    <w:t xml:space="preserve">  A, B, C…</w:t>
                  </w:r>
                </w:p>
                <w:p w:rsidR="00E227CA" w:rsidRDefault="00E227CA" w:rsidP="00E227CA">
                  <w:pPr>
                    <w:spacing w:after="0" w:line="240" w:lineRule="auto"/>
                    <w:rPr>
                      <w:rFonts w:ascii="Secca KjG" w:hAnsi="Secca KjG"/>
                      <w:sz w:val="16"/>
                    </w:rPr>
                  </w:pPr>
                  <w:r w:rsidRPr="00E227CA">
                    <w:rPr>
                      <w:rFonts w:ascii="Secca KjG" w:hAnsi="Secca KjG"/>
                      <w:b/>
                      <w:sz w:val="16"/>
                    </w:rPr>
                    <w:t>Satzung:</w:t>
                  </w:r>
                  <w:r w:rsidRPr="00E227CA">
                    <w:rPr>
                      <w:rFonts w:ascii="Secca KjG" w:hAnsi="Secca KjG"/>
                      <w:sz w:val="16"/>
                    </w:rPr>
                    <w:t xml:space="preserve"> </w:t>
                  </w:r>
                  <w:r w:rsidRPr="00E227CA">
                    <w:rPr>
                      <w:rFonts w:ascii="Secca KjG" w:hAnsi="Secca KjG"/>
                      <w:sz w:val="16"/>
                    </w:rPr>
                    <w:tab/>
                    <w:t>Freiwillig</w:t>
                  </w:r>
                </w:p>
                <w:p w:rsidR="00E227CA" w:rsidRPr="00E227CA" w:rsidRDefault="00E227CA" w:rsidP="00E227CA">
                  <w:pPr>
                    <w:spacing w:after="0" w:line="240" w:lineRule="auto"/>
                    <w:rPr>
                      <w:rFonts w:ascii="Secca KjG" w:hAnsi="Secca KjG"/>
                      <w:sz w:val="16"/>
                    </w:rPr>
                  </w:pPr>
                </w:p>
                <w:p w:rsidR="00E227CA" w:rsidRPr="00E227CA" w:rsidRDefault="00E227CA" w:rsidP="00E227CA">
                  <w:pPr>
                    <w:spacing w:after="0" w:line="240" w:lineRule="auto"/>
                    <w:rPr>
                      <w:rFonts w:ascii="Secca KjG" w:hAnsi="Secca KjG"/>
                      <w:b/>
                      <w:sz w:val="16"/>
                    </w:rPr>
                  </w:pPr>
                  <w:r w:rsidRPr="00E227CA">
                    <w:rPr>
                      <w:rFonts w:ascii="Secca KjG" w:hAnsi="Secca KjG"/>
                      <w:b/>
                      <w:sz w:val="16"/>
                    </w:rPr>
                    <w:t>Unterschriften von:</w:t>
                  </w:r>
                </w:p>
                <w:p w:rsidR="00E227CA" w:rsidRPr="00E227CA" w:rsidRDefault="00E227CA" w:rsidP="00E227CA">
                  <w:pPr>
                    <w:spacing w:after="0" w:line="240" w:lineRule="auto"/>
                    <w:rPr>
                      <w:rFonts w:ascii="Secca KjG" w:hAnsi="Secca KjG"/>
                      <w:sz w:val="16"/>
                    </w:rPr>
                  </w:pPr>
                  <w:r>
                    <w:rPr>
                      <w:rFonts w:ascii="Secca KjG" w:hAnsi="Secca KjG"/>
                      <w:sz w:val="16"/>
                    </w:rPr>
                    <w:t>Leitung</w:t>
                  </w:r>
                  <w:r w:rsidRPr="00E227CA">
                    <w:rPr>
                      <w:rFonts w:ascii="Secca KjG" w:hAnsi="Secca KjG"/>
                      <w:sz w:val="16"/>
                    </w:rPr>
                    <w:t xml:space="preserve">; </w:t>
                  </w:r>
                  <w:r>
                    <w:rPr>
                      <w:rFonts w:ascii="Secca KjG" w:hAnsi="Secca KjG"/>
                      <w:sz w:val="16"/>
                    </w:rPr>
                    <w:t>Ortsgruppe A</w:t>
                  </w:r>
                  <w:r w:rsidRPr="00E227CA">
                    <w:rPr>
                      <w:rFonts w:ascii="Secca KjG" w:hAnsi="Secca KjG"/>
                      <w:sz w:val="16"/>
                    </w:rPr>
                    <w:t>; Ortsgruppe B; Ortsgruppe C…</w:t>
                  </w:r>
                </w:p>
                <w:p w:rsidR="00E227CA" w:rsidRPr="005E444B" w:rsidRDefault="00E227CA" w:rsidP="00FA0237">
                  <w:pPr>
                    <w:spacing w:line="240" w:lineRule="auto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shape id="Textfeld 292" o:spid="_x0000_s1050" type="#_x0000_t202" style="position:absolute;margin-left:-15.4pt;margin-top:261.75pt;width:98.45pt;height:47.6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" fillcolor="white [3212]" strokecolor="#365f91 [2404]" strokeweight=".5pt">
            <v:textbox>
              <w:txbxContent>
                <w:p w:rsidR="00E227CA" w:rsidRPr="00E227CA" w:rsidRDefault="00E227CA" w:rsidP="00E227CA">
                  <w:pPr>
                    <w:spacing w:after="0" w:line="240" w:lineRule="auto"/>
                    <w:jc w:val="center"/>
                    <w:rPr>
                      <w:rFonts w:ascii="Secca KjG" w:hAnsi="Secca KjG"/>
                      <w:b/>
                      <w:sz w:val="26"/>
                    </w:rPr>
                  </w:pPr>
                  <w:r>
                    <w:rPr>
                      <w:rFonts w:ascii="Secca KjG" w:hAnsi="Secca KjG"/>
                      <w:b/>
                      <w:sz w:val="26"/>
                    </w:rPr>
                    <w:t>Kooperation 2</w:t>
                  </w: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shape id="Textfeld 291" o:spid="_x0000_s1051" type="#_x0000_t202" style="position:absolute;margin-left:270.7pt;margin-top:62.3pt;width:98.45pt;height:47.7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" fillcolor="white [3212]" strokecolor="#365f91 [2404]" strokeweight=".5pt">
            <v:textbox>
              <w:txbxContent>
                <w:p w:rsidR="00E227CA" w:rsidRPr="00E227CA" w:rsidRDefault="00E227CA" w:rsidP="00E227CA">
                  <w:pPr>
                    <w:spacing w:after="0" w:line="240" w:lineRule="auto"/>
                    <w:jc w:val="center"/>
                    <w:rPr>
                      <w:rFonts w:ascii="Secca KjG" w:hAnsi="Secca KjG"/>
                      <w:b/>
                      <w:sz w:val="26"/>
                    </w:rPr>
                  </w:pPr>
                  <w:r w:rsidRPr="00E227CA">
                    <w:rPr>
                      <w:rFonts w:ascii="Secca KjG" w:hAnsi="Secca KjG"/>
                      <w:b/>
                      <w:sz w:val="26"/>
                    </w:rPr>
                    <w:t>Kooperation 1</w:t>
                  </w: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shape id="Textfeld 29" o:spid="_x0000_s1052" type="#_x0000_t202" style="position:absolute;margin-left:135.55pt;margin-top:100.1pt;width:69.4pt;height:19.8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" fillcolor="white [3212]" strokecolor="#365f91 [2404]" strokeweight=".5pt">
            <v:textbox>
              <w:txbxContent>
                <w:p w:rsidR="00E227CA" w:rsidRPr="00E227CA" w:rsidRDefault="00E227CA" w:rsidP="00E227CA">
                  <w:pPr>
                    <w:rPr>
                      <w:rFonts w:ascii="Secca KjG" w:hAnsi="Secca KjG"/>
                      <w:sz w:val="16"/>
                    </w:rPr>
                  </w:pPr>
                  <w:r>
                    <w:rPr>
                      <w:rFonts w:ascii="Secca KjG" w:hAnsi="Secca KjG"/>
                      <w:sz w:val="16"/>
                    </w:rPr>
                    <w:t>Ortsgruppe B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303" o:spid="_x0000_s1053" type="#_x0000_t202" style="position:absolute;margin-left:-32.95pt;margin-top:22.8pt;width:389.2pt;height:34.6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" filled="f" stroked="f" strokeweight=".5pt">
            <v:textbox>
              <w:txbxContent>
                <w:p w:rsidR="00E227CA" w:rsidRPr="00E3486B" w:rsidRDefault="00E227CA">
                  <w:pPr>
                    <w:rPr>
                      <w:rFonts w:ascii="Comic Sans MS" w:hAnsi="Comic Sans MS"/>
                      <w:sz w:val="20"/>
                    </w:rPr>
                  </w:pPr>
                  <w:r w:rsidRPr="00E227CA">
                    <w:rPr>
                      <w:rFonts w:ascii="Secca KjG" w:hAnsi="Secca KjG"/>
                    </w:rPr>
                    <w:t>Jederzeit möglich, auch bereits auf Auflösungssitzung des Dekanats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rect id="Rechteck 7" o:spid="_x0000_s1074" style="position:absolute;margin-left:435pt;margin-top:-4.4pt;width:324pt;height:172.4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" filled="f" strokecolor="#243f60 [1604]" strokeweight="2pt"/>
        </w:pict>
      </w:r>
      <w:r w:rsidR="00EF568B">
        <w:rPr>
          <w:noProof/>
          <w:color w:val="0000FF"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136005</wp:posOffset>
            </wp:positionH>
            <wp:positionV relativeFrom="paragraph">
              <wp:posOffset>647700</wp:posOffset>
            </wp:positionV>
            <wp:extent cx="845185" cy="845185"/>
            <wp:effectExtent l="0" t="0" r="0" b="0"/>
            <wp:wrapTight wrapText="bothSides">
              <wp:wrapPolygon edited="0">
                <wp:start x="6816" y="0"/>
                <wp:lineTo x="487" y="7790"/>
                <wp:lineTo x="0" y="12658"/>
                <wp:lineTo x="0" y="19474"/>
                <wp:lineTo x="5842" y="20935"/>
                <wp:lineTo x="11684" y="20935"/>
                <wp:lineTo x="13145" y="20448"/>
                <wp:lineTo x="18014" y="17040"/>
                <wp:lineTo x="16553" y="8276"/>
                <wp:lineTo x="10224" y="0"/>
                <wp:lineTo x="6816" y="0"/>
              </wp:wrapPolygon>
            </wp:wrapTight>
            <wp:docPr id="9" name="Grafik 9" descr="Bildergebnis für mens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nsch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479" b="97764" l="0" r="98403">
                                  <a14:foregroundMark x1="40575" y1="10064" x2="76358" y2="76837"/>
                                  <a14:foregroundMark x1="38978" y1="33706" x2="12620" y2="704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68B">
        <w:rPr>
          <w:noProof/>
          <w:color w:val="0000FF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419100</wp:posOffset>
            </wp:positionV>
            <wp:extent cx="956945" cy="956945"/>
            <wp:effectExtent l="0" t="0" r="0" b="0"/>
            <wp:wrapTight wrapText="bothSides">
              <wp:wrapPolygon edited="0">
                <wp:start x="0" y="0"/>
                <wp:lineTo x="0" y="21070"/>
                <wp:lineTo x="21070" y="21070"/>
                <wp:lineTo x="21070" y="0"/>
                <wp:lineTo x="0" y="0"/>
              </wp:wrapPolygon>
            </wp:wrapTight>
            <wp:docPr id="8" name="Grafik 8" descr="Bildergebnis für mens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nsch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31E4">
        <w:rPr>
          <w:noProof/>
          <w:color w:val="0000FF"/>
          <w:lang w:eastAsia="de-DE"/>
        </w:rPr>
        <w:pict>
          <v:shape id="Textfeld 17" o:spid="_x0000_s1054" type="#_x0000_t202" style="position:absolute;margin-left:435.25pt;margin-top:-4.2pt;width:156.55pt;height:31.1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" fillcolor="white [3201]" strokecolor="#365f91 [2404]" strokeweight="2.25pt">
            <v:textbox>
              <w:txbxContent>
                <w:p w:rsidR="00E227CA" w:rsidRPr="00E227CA" w:rsidRDefault="00E227CA" w:rsidP="00D15AF0">
                  <w:pPr>
                    <w:rPr>
                      <w:rFonts w:ascii="Comic Sans MS" w:hAnsi="Comic Sans MS"/>
                      <w:b/>
                      <w:sz w:val="36"/>
                    </w:rPr>
                  </w:pPr>
                  <w:r w:rsidRPr="00E227CA">
                    <w:rPr>
                      <w:rFonts w:ascii="Secca KjG" w:hAnsi="Secca KjG"/>
                      <w:b/>
                      <w:sz w:val="26"/>
                    </w:rPr>
                    <w:t>Gelder beantrage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309" o:spid="_x0000_s1055" type="#_x0000_t202" style="position:absolute;margin-left:651.05pt;margin-top:-64.7pt;width:125.65pt;height:60.45pt;z-index:251726848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" filled="f" stroked="f" strokeweight=".5pt">
            <v:textbox style="mso-fit-shape-to-text:t">
              <w:txbxContent>
                <w:p w:rsidR="00E227CA" w:rsidRDefault="007631E4">
                  <w:r>
                    <w:pict>
                      <v:shape id="_x0000_i1025" type="#_x0000_t75" alt="Beschreibung: \\GLFS02\user$\vneumann\1.Lokale_Dokumente\Jugend\Umstrukturierung\Schrift-rot_Logo-rot.jpg" style="width:98.5pt;height:48.9pt;visibility:visible;mso-wrap-style:square">
                        <v:imagedata r:id="rId13" o:title="Schrift-rot_Logo-rot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304" o:spid="_x0000_s1057" type="#_x0000_t202" style="position:absolute;margin-left:376pt;margin-top:342.05pt;width:188.15pt;height:139.9pt;rotation:-604803fd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" filled="f" stroked="f" strokeweight=".5pt">
            <v:textbox>
              <w:txbxContent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18"/>
                    </w:rPr>
                  </w:pPr>
                  <w:r w:rsidRPr="0074261E">
                    <w:rPr>
                      <w:rFonts w:ascii="Secca KjG" w:hAnsi="Secca KjG"/>
                      <w:sz w:val="18"/>
                    </w:rPr>
                    <w:t>Neue Kooperation mit Satzung:</w:t>
                  </w:r>
                </w:p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18"/>
                    </w:rPr>
                  </w:pPr>
                  <w:r w:rsidRPr="0074261E">
                    <w:rPr>
                      <w:rFonts w:ascii="Secca KjG" w:hAnsi="Secca KjG"/>
                      <w:sz w:val="18"/>
                    </w:rPr>
                    <w:t>Variante A, B oder C</w:t>
                  </w:r>
                </w:p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18"/>
                    </w:rPr>
                  </w:pPr>
                </w:p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18"/>
                    </w:rPr>
                  </w:pPr>
                  <w:r w:rsidRPr="0074261E">
                    <w:rPr>
                      <w:rFonts w:ascii="Secca KjG" w:hAnsi="Secca KjG"/>
                      <w:sz w:val="18"/>
                    </w:rPr>
                    <w:t>Neue Kooperation ohne Satzung:</w:t>
                  </w:r>
                </w:p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18"/>
                    </w:rPr>
                  </w:pPr>
                  <w:r w:rsidRPr="0074261E">
                    <w:rPr>
                      <w:rFonts w:ascii="Secca KjG" w:hAnsi="Secca KjG"/>
                      <w:sz w:val="18"/>
                    </w:rPr>
                    <w:t>Variante A oder B</w:t>
                  </w:r>
                </w:p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18"/>
                    </w:rPr>
                  </w:pPr>
                </w:p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20"/>
                    </w:rPr>
                  </w:pPr>
                  <w:r w:rsidRPr="0074261E">
                    <w:rPr>
                      <w:rFonts w:ascii="Secca KjG" w:hAnsi="Secca KjG"/>
                      <w:sz w:val="18"/>
                    </w:rPr>
                    <w:t>Wenn bis 01.10.19 nichts passiert: Variante A</w:t>
                  </w: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shape id="Gleich 30" o:spid="_x0000_s1072" style="position:absolute;margin-left:222.2pt;margin-top:73.85pt;width:40.35pt;height:26.9pt;z-index:251701248;visibility:visible;mso-position-horizontal-relative:text;mso-position-vertical-relative:text;mso-width-relative:margin;v-text-anchor:middle" coordsize="512445,341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" adj="0,,0" path="m67925,85448r376595,l444520,145702r-376595,l67925,85448xm67925,195928r376595,l444520,256182r-376595,l67925,195928xe" fillcolor="black [3200]" strokecolor="black [1600]" strokeweight="2pt">
            <v:stroke joinstyle="round"/>
            <v:formulas/>
            <v:path arrowok="t" o:connecttype="custom" o:connectlocs="67925,85448;444520,85448;444520,145702;67925,145702;67925,85448;67925,195928;444520,195928;444520,256182;67925,256182;67925,195928" o:connectangles="0,0,0,0,0,0,0,0,0,0"/>
          </v:shape>
        </w:pict>
      </w:r>
      <w:r w:rsidRPr="007631E4">
        <w:rPr>
          <w:noProof/>
          <w:color w:val="0000FF"/>
          <w:lang w:eastAsia="de-DE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Kreuz 27" o:spid="_x0000_s1071" type="#_x0000_t11" style="position:absolute;margin-left:98.6pt;margin-top:1in;width:25pt;height:24.3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" adj="8439" fillcolor="black [3213]" strokecolor="black [3213]" strokeweight="1pt"/>
        </w:pict>
      </w:r>
      <w:r w:rsidRPr="007631E4">
        <w:rPr>
          <w:noProof/>
          <w:color w:val="0000FF"/>
          <w:lang w:eastAsia="de-DE"/>
        </w:rPr>
        <w:pict>
          <v:shape id="Textfeld 23" o:spid="_x0000_s1058" type="#_x0000_t202" style="position:absolute;margin-left:-4.1pt;margin-top:102.7pt;width:69.4pt;height:19.8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" fillcolor="white [3212]" strokecolor="#365f91 [2404]" strokeweight=".5pt">
            <v:textbox>
              <w:txbxContent>
                <w:p w:rsidR="00E227CA" w:rsidRPr="00E227CA" w:rsidRDefault="00E227CA" w:rsidP="00D15AF0">
                  <w:pPr>
                    <w:rPr>
                      <w:rFonts w:ascii="Secca KjG" w:hAnsi="Secca KjG"/>
                      <w:sz w:val="16"/>
                    </w:rPr>
                  </w:pPr>
                  <w:r w:rsidRPr="00E227CA">
                    <w:rPr>
                      <w:rFonts w:ascii="Secca KjG" w:hAnsi="Secca KjG"/>
                      <w:sz w:val="16"/>
                    </w:rPr>
                    <w:t>Ortsgruppe A</w:t>
                  </w:r>
                </w:p>
              </w:txbxContent>
            </v:textbox>
          </v:shape>
        </w:pict>
      </w:r>
      <w:r w:rsidR="00E3486B">
        <w:rPr>
          <w:noProof/>
          <w:color w:val="0000FF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502920</wp:posOffset>
            </wp:positionV>
            <wp:extent cx="1099185" cy="1099185"/>
            <wp:effectExtent l="0" t="0" r="0" b="5715"/>
            <wp:wrapTight wrapText="bothSides">
              <wp:wrapPolygon edited="0">
                <wp:start x="6738" y="0"/>
                <wp:lineTo x="1497" y="6738"/>
                <wp:lineTo x="0" y="12354"/>
                <wp:lineTo x="0" y="17969"/>
                <wp:lineTo x="3369" y="19466"/>
                <wp:lineTo x="5615" y="21338"/>
                <wp:lineTo x="11979" y="21338"/>
                <wp:lineTo x="14225" y="19092"/>
                <wp:lineTo x="16471" y="18718"/>
                <wp:lineTo x="18343" y="16097"/>
                <wp:lineTo x="17594" y="12728"/>
                <wp:lineTo x="15723" y="6738"/>
                <wp:lineTo x="10482" y="0"/>
                <wp:lineTo x="6738" y="0"/>
              </wp:wrapPolygon>
            </wp:wrapTight>
            <wp:docPr id="1" name="Grafik 1" descr="Bildergebnis für mens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nsch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ackgroundRemoval t="479" b="97764" l="0" r="98403">
                                  <a14:foregroundMark x1="40575" y1="10064" x2="76358" y2="76837"/>
                                  <a14:foregroundMark x1="38978" y1="33706" x2="12620" y2="704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86B">
        <w:rPr>
          <w:noProof/>
          <w:color w:val="0000FF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502920</wp:posOffset>
            </wp:positionV>
            <wp:extent cx="1129665" cy="1129665"/>
            <wp:effectExtent l="0" t="0" r="0" b="0"/>
            <wp:wrapTight wrapText="bothSides">
              <wp:wrapPolygon edited="0">
                <wp:start x="0" y="0"/>
                <wp:lineTo x="0" y="21126"/>
                <wp:lineTo x="21126" y="21126"/>
                <wp:lineTo x="21126" y="0"/>
                <wp:lineTo x="0" y="0"/>
              </wp:wrapPolygon>
            </wp:wrapTight>
            <wp:docPr id="2" name="Grafik 2" descr="Bildergebnis für mens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nsch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shape id="Textfeld 295" o:spid="_x0000_s1070" type="#_x0000_t202" style="position:absolute;margin-left:607.45pt;margin-top:356.9pt;width:151.1pt;height:122.2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" filled="f" stroked="f" strokeweight=".5pt">
            <v:textbox>
              <w:txbxContent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18"/>
                    </w:rPr>
                  </w:pPr>
                  <w:r w:rsidRPr="0074261E">
                    <w:rPr>
                      <w:rFonts w:ascii="Secca KjG" w:hAnsi="Secca KjG"/>
                      <w:sz w:val="18"/>
                    </w:rPr>
                    <w:t>Auf unserer Website findest du die ausführliche Satzung und alle Formulare die du brauchst!</w:t>
                  </w:r>
                </w:p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18"/>
                    </w:rPr>
                  </w:pPr>
                </w:p>
                <w:p w:rsidR="00E227CA" w:rsidRPr="0074261E" w:rsidRDefault="00E227CA" w:rsidP="0074261E">
                  <w:pPr>
                    <w:spacing w:after="0" w:line="240" w:lineRule="auto"/>
                    <w:rPr>
                      <w:rFonts w:ascii="Secca KjG" w:hAnsi="Secca KjG"/>
                      <w:sz w:val="18"/>
                    </w:rPr>
                  </w:pPr>
                  <w:r w:rsidRPr="0074261E">
                    <w:rPr>
                      <w:rFonts w:ascii="Secca KjG" w:hAnsi="Secca KjG"/>
                      <w:sz w:val="18"/>
                    </w:rPr>
                    <w:t>Oder schreib uns eine Mail:</w:t>
                  </w:r>
                </w:p>
                <w:p w:rsidR="003839F9" w:rsidRDefault="007631E4" w:rsidP="003839F9">
                  <w:pPr>
                    <w:spacing w:after="0" w:line="360" w:lineRule="auto"/>
                    <w:rPr>
                      <w:rFonts w:ascii="Secca KjG" w:hAnsi="Secca KjG"/>
                      <w:sz w:val="18"/>
                    </w:rPr>
                  </w:pPr>
                  <w:hyperlink r:id="rId17" w:history="1">
                    <w:r w:rsidR="003839F9" w:rsidRPr="003839F9">
                      <w:rPr>
                        <w:rStyle w:val="Hyperlink"/>
                        <w:rFonts w:ascii="Secca KjG" w:hAnsi="Secca KjG"/>
                        <w:sz w:val="18"/>
                      </w:rPr>
                      <w:t>DL@kjg-freiburg.de</w:t>
                    </w:r>
                  </w:hyperlink>
                </w:p>
                <w:p w:rsidR="00E227CA" w:rsidRPr="0074261E" w:rsidRDefault="00E227CA" w:rsidP="003839F9">
                  <w:pPr>
                    <w:spacing w:after="0" w:line="360" w:lineRule="auto"/>
                    <w:rPr>
                      <w:rFonts w:ascii="Secca KjG" w:hAnsi="Secca KjG"/>
                      <w:sz w:val="18"/>
                    </w:rPr>
                  </w:pPr>
                  <w:r w:rsidRPr="0074261E">
                    <w:rPr>
                      <w:rFonts w:ascii="Secca KjG" w:hAnsi="Secca KjG"/>
                      <w:sz w:val="18"/>
                    </w:rPr>
                    <w:t>Eure Diözesanleitung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e Legende 301" o:spid="_x0000_s1059" type="#_x0000_t63" style="position:absolute;margin-left:644.85pt;margin-top:202.6pt;width:53.65pt;height:42.05pt;flip:x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" adj="4276,26782" fillcolor="#4f81bd [3204]" strokecolor="#243f60 [1604]" strokeweight="2pt">
            <v:textbox>
              <w:txbxContent>
                <w:p w:rsidR="00E227CA" w:rsidRPr="003839F9" w:rsidRDefault="00E227CA" w:rsidP="00A0683A">
                  <w:pPr>
                    <w:jc w:val="center"/>
                    <w:rPr>
                      <w:rFonts w:ascii="Secca KjG" w:hAnsi="Secca KjG"/>
                      <w:b/>
                      <w:sz w:val="20"/>
                    </w:rPr>
                  </w:pPr>
                  <w:r w:rsidRPr="003839F9">
                    <w:rPr>
                      <w:rFonts w:ascii="Secca KjG" w:hAnsi="Secca KjG"/>
                      <w:b/>
                      <w:sz w:val="20"/>
                    </w:rPr>
                    <w:t>OK</w:t>
                  </w:r>
                </w:p>
              </w:txbxContent>
            </v:textbox>
          </v:shape>
        </w:pict>
      </w:r>
      <w:r w:rsidR="00A0683A">
        <w:rPr>
          <w:noProof/>
          <w:color w:val="0000FF"/>
          <w:lang w:eastAsia="de-D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8242300</wp:posOffset>
            </wp:positionH>
            <wp:positionV relativeFrom="paragraph">
              <wp:posOffset>2813685</wp:posOffset>
            </wp:positionV>
            <wp:extent cx="1293495" cy="1293495"/>
            <wp:effectExtent l="0" t="0" r="1905" b="1905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298" name="Grafik 298" descr="Bildergebnis für mens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nsche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shape id="Ovale Legende 297" o:spid="_x0000_s1060" type="#_x0000_t63" style="position:absolute;margin-left:538.3pt;margin-top:215.1pt;width:96.4pt;height:56.3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" adj="-5022,20502" fillcolor="#4f81bd [3204]" strokecolor="#243f60 [1604]" strokeweight="2pt">
            <v:textbox>
              <w:txbxContent>
                <w:p w:rsidR="00E227CA" w:rsidRPr="003839F9" w:rsidRDefault="00E227CA" w:rsidP="003839F9">
                  <w:pPr>
                    <w:widowControl w:val="0"/>
                    <w:spacing w:after="0" w:line="240" w:lineRule="auto"/>
                    <w:jc w:val="center"/>
                    <w:rPr>
                      <w:rFonts w:ascii="Secca KjG" w:hAnsi="Secca KjG"/>
                      <w:b/>
                      <w:sz w:val="20"/>
                    </w:rPr>
                  </w:pPr>
                  <w:r w:rsidRPr="003839F9">
                    <w:rPr>
                      <w:rFonts w:ascii="Secca KjG" w:hAnsi="Secca KjG"/>
                      <w:b/>
                      <w:sz w:val="20"/>
                    </w:rPr>
                    <w:t>Wir lösen uns auf</w:t>
                  </w: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shape id="Textfeld 20" o:spid="_x0000_s1062" type="#_x0000_t202" style="position:absolute;margin-left:434.8pt;margin-top:180.05pt;width:156.55pt;height:31.1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" fillcolor="white [3201]" strokecolor="#365f91 [2404]" strokeweight="2.25pt">
            <v:textbox>
              <w:txbxContent>
                <w:p w:rsidR="00E227CA" w:rsidRPr="00E227CA" w:rsidRDefault="00E227CA" w:rsidP="00D15AF0">
                  <w:pPr>
                    <w:rPr>
                      <w:rFonts w:ascii="Secca KjG" w:hAnsi="Secca KjG"/>
                      <w:b/>
                      <w:sz w:val="26"/>
                    </w:rPr>
                  </w:pPr>
                  <w:r w:rsidRPr="00E227CA">
                    <w:rPr>
                      <w:rFonts w:ascii="Secca KjG" w:hAnsi="Secca KjG"/>
                      <w:b/>
                      <w:sz w:val="26"/>
                    </w:rPr>
                    <w:t>Kooperation auflösen</w:t>
                  </w:r>
                </w:p>
              </w:txbxContent>
            </v:textbox>
          </v:shape>
        </w:pict>
      </w:r>
      <w:r w:rsidRPr="007631E4">
        <w:rPr>
          <w:noProof/>
          <w:color w:val="0000FF"/>
          <w:lang w:eastAsia="de-DE"/>
        </w:rPr>
        <w:pict>
          <v:rect id="Rechteck 10" o:spid="_x0000_s1069" style="position:absolute;margin-left:434.35pt;margin-top:179.75pt;width:324pt;height:143.95pt;z-index:2516705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" filled="f" strokecolor="#243f60 [1604]" strokeweight="2pt"/>
        </w:pict>
      </w:r>
      <w:r w:rsidR="00124261">
        <w:rPr>
          <w:noProof/>
          <w:color w:val="0000FF"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2933065</wp:posOffset>
            </wp:positionV>
            <wp:extent cx="929005" cy="929005"/>
            <wp:effectExtent l="0" t="0" r="0" b="4445"/>
            <wp:wrapTight wrapText="bothSides">
              <wp:wrapPolygon edited="0">
                <wp:start x="2658" y="4872"/>
                <wp:lineTo x="1329" y="7087"/>
                <wp:lineTo x="0" y="12845"/>
                <wp:lineTo x="0" y="17717"/>
                <wp:lineTo x="3543" y="19932"/>
                <wp:lineTo x="4872" y="21260"/>
                <wp:lineTo x="12845" y="21260"/>
                <wp:lineTo x="16388" y="19932"/>
                <wp:lineTo x="18160" y="16388"/>
                <wp:lineTo x="18160" y="12402"/>
                <wp:lineTo x="14617" y="4872"/>
                <wp:lineTo x="2658" y="4872"/>
              </wp:wrapPolygon>
            </wp:wrapTight>
            <wp:docPr id="12" name="Grafik 12" descr="Bildergebnis für mens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nsch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ackgroundRemoval t="0" b="97021" l="0" r="100000">
                                  <a14:foregroundMark x1="63617" y1="69149" x2="57234" y2="41915"/>
                                  <a14:foregroundMark x1="49149" y1="55532" x2="49149" y2="55532"/>
                                  <a14:foregroundMark x1="22766" y1="44468" x2="22766" y2="44468"/>
                                  <a14:foregroundMark x1="20851" y1="70851" x2="20851" y2="708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261">
        <w:rPr>
          <w:noProof/>
          <w:color w:val="0000FF"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280416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1" name="Grafik 11" descr="Bildergebnis für mens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nsch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31E4">
        <w:rPr>
          <w:noProof/>
          <w:color w:val="0000FF"/>
          <w:lang w:eastAsia="de-DE"/>
        </w:rPr>
        <w:pict>
          <v:rect id="Rechteck 6" o:spid="_x0000_s1068" style="position:absolute;margin-left:-32.95pt;margin-top:-4.3pt;width:436.05pt;height:328.0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" filled="f" strokecolor="#243f60 [1604]" strokeweight="2pt"/>
        </w:pict>
      </w:r>
      <w:r w:rsidRPr="007631E4">
        <w:rPr>
          <w:noProof/>
          <w:color w:val="0000FF"/>
          <w:lang w:eastAsia="de-DE"/>
        </w:rPr>
        <w:pict>
          <v:shape id="Gleich 31" o:spid="_x0000_s1067" style="position:absolute;margin-left:11.45pt;margin-top:230.15pt;width:40.35pt;height:26.9pt;z-index:251703296;visibility:visible;mso-position-horizontal-relative:text;mso-position-vertical-relative:text;mso-width-relative:margin;v-text-anchor:middle" coordsize="512445,341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" adj="0,,0" path="m67925,85448r376595,l444520,145702r-376595,l67925,85448xm67925,195928r376595,l444520,256182r-376595,l67925,195928xe" fillcolor="black [3200]" strokecolor="black [1600]" strokeweight="2pt">
            <v:stroke joinstyle="round"/>
            <v:formulas/>
            <v:path arrowok="t" o:connecttype="custom" o:connectlocs="67925,85448;444520,85448;444520,145702;67925,145702;67925,85448;67925,195928;444520,195928;444520,256182;67925,256182;67925,195928" o:connectangles="0,0,0,0,0,0,0,0,0,0"/>
          </v:shape>
        </w:pict>
      </w:r>
      <w:r w:rsidRPr="007631E4">
        <w:rPr>
          <w:noProof/>
          <w:color w:val="0000FF"/>
          <w:lang w:eastAsia="de-DE"/>
        </w:rPr>
        <w:pict>
          <v:shape id="Kreuz 28" o:spid="_x0000_s1066" type="#_x0000_t11" style="position:absolute;margin-left:19.2pt;margin-top:132.3pt;width:25pt;height:24.3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" adj="8439" fillcolor="black [3213]" strokecolor="black [3213]" strokeweight="1pt"/>
        </w:pict>
      </w:r>
      <w:r w:rsidRPr="007631E4">
        <w:rPr>
          <w:noProof/>
          <w:color w:val="0000FF"/>
          <w:lang w:eastAsia="de-DE"/>
        </w:rPr>
        <w:pict>
          <v:shape id="Textfeld 26" o:spid="_x0000_s1063" type="#_x0000_t202" style="position:absolute;margin-left:-3.55pt;margin-top:203.9pt;width:69.4pt;height:19.8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" fillcolor="white [3212]" strokecolor="#365f91 [2404]" strokeweight=".5pt">
            <v:textbox>
              <w:txbxContent>
                <w:p w:rsidR="00E227CA" w:rsidRPr="00E227CA" w:rsidRDefault="00E227CA" w:rsidP="00D15AF0">
                  <w:pPr>
                    <w:rPr>
                      <w:rFonts w:ascii="Secca KjG" w:hAnsi="Secca KjG"/>
                      <w:sz w:val="16"/>
                    </w:rPr>
                  </w:pPr>
                  <w:r w:rsidRPr="00E227CA">
                    <w:rPr>
                      <w:rFonts w:ascii="Secca KjG" w:hAnsi="Secca KjG"/>
                      <w:sz w:val="16"/>
                    </w:rPr>
                    <w:t>Ortsgruppe C</w:t>
                  </w:r>
                </w:p>
              </w:txbxContent>
            </v:textbox>
          </v:shape>
        </w:pict>
      </w:r>
      <w:r w:rsidR="002B7EBE">
        <w:rPr>
          <w:noProof/>
          <w:color w:val="0000FF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790065</wp:posOffset>
            </wp:positionV>
            <wp:extent cx="1129665" cy="1129665"/>
            <wp:effectExtent l="0" t="0" r="0" b="0"/>
            <wp:wrapTight wrapText="bothSides">
              <wp:wrapPolygon edited="0">
                <wp:start x="2550" y="5099"/>
                <wp:lineTo x="1457" y="6921"/>
                <wp:lineTo x="0" y="12749"/>
                <wp:lineTo x="0" y="17484"/>
                <wp:lineTo x="5099" y="20398"/>
                <wp:lineTo x="5828" y="21126"/>
                <wp:lineTo x="11656" y="21126"/>
                <wp:lineTo x="12384" y="20398"/>
                <wp:lineTo x="17120" y="17848"/>
                <wp:lineTo x="17848" y="16755"/>
                <wp:lineTo x="17484" y="13477"/>
                <wp:lineTo x="15663" y="7285"/>
                <wp:lineTo x="14206" y="5099"/>
                <wp:lineTo x="2550" y="5099"/>
              </wp:wrapPolygon>
            </wp:wrapTight>
            <wp:docPr id="3" name="Grafik 3" descr="Bildergebnis für mens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nsch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ackgroundRemoval t="0" b="97021" l="0" r="100000">
                                  <a14:foregroundMark x1="63617" y1="69149" x2="57234" y2="41915"/>
                                  <a14:foregroundMark x1="49149" y1="55532" x2="49149" y2="55532"/>
                                  <a14:foregroundMark x1="22766" y1="44468" x2="22766" y2="44468"/>
                                  <a14:foregroundMark x1="20851" y1="70851" x2="20851" y2="708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A04">
        <w:rPr>
          <w:noProof/>
          <w:color w:val="0000FF"/>
          <w:lang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072880</wp:posOffset>
            </wp:positionH>
            <wp:positionV relativeFrom="paragraph">
              <wp:posOffset>5343525</wp:posOffset>
            </wp:positionV>
            <wp:extent cx="676275" cy="796290"/>
            <wp:effectExtent l="0" t="0" r="9525" b="3810"/>
            <wp:wrapTight wrapText="bothSides">
              <wp:wrapPolygon edited="0">
                <wp:start x="8518" y="0"/>
                <wp:lineTo x="7301" y="1550"/>
                <wp:lineTo x="7910" y="8268"/>
                <wp:lineTo x="0" y="12919"/>
                <wp:lineTo x="0" y="14986"/>
                <wp:lineTo x="3042" y="20670"/>
                <wp:lineTo x="3651" y="21187"/>
                <wp:lineTo x="17645" y="21187"/>
                <wp:lineTo x="18254" y="20670"/>
                <wp:lineTo x="21296" y="16019"/>
                <wp:lineTo x="21296" y="13952"/>
                <wp:lineTo x="15211" y="7234"/>
                <wp:lineTo x="14603" y="1550"/>
                <wp:lineTo x="13386" y="0"/>
                <wp:lineTo x="8518" y="0"/>
              </wp:wrapPolygon>
            </wp:wrapTight>
            <wp:docPr id="15" name="Grafik 15" descr="Bildergebnis für verstehe nur bahn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verstehe nur bahnho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backgroundRemoval t="1667" b="96667" l="0" r="99020">
                                  <a14:foregroundMark x1="42647" y1="6250" x2="42647" y2="6250"/>
                                  <a14:foregroundMark x1="50000" y1="30000" x2="50000" y2="30000"/>
                                  <a14:backgroundMark x1="1471" y1="64583" x2="1471" y2="64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31E4">
        <w:rPr>
          <w:noProof/>
          <w:color w:val="0000FF"/>
          <w:lang w:eastAsia="de-DE"/>
        </w:rPr>
        <w:pict>
          <v:rect id="Rechteck 14" o:spid="_x0000_s1064" style="position:absolute;margin-left:605.5pt;margin-top:337.7pt;width:162.3pt;height:145.95pt;z-index:-2516398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" fillcolor="#fabf8f [1945]" strokecolor="#243f60 [1604]" strokeweight="2pt">
            <v:textbox>
              <w:txbxContent>
                <w:p w:rsidR="00E227CA" w:rsidRDefault="00E227CA" w:rsidP="00480A04">
                  <w:pPr>
                    <w:jc w:val="center"/>
                  </w:pPr>
                </w:p>
              </w:txbxContent>
            </v:textbox>
          </v:rect>
        </w:pict>
      </w:r>
      <w:r w:rsidRPr="007631E4">
        <w:rPr>
          <w:noProof/>
          <w:color w:val="0000FF"/>
          <w:lang w:eastAsia="de-DE"/>
        </w:rPr>
        <w:pict>
          <v:rect id="Rechteck 13" o:spid="_x0000_s1065" style="position:absolute;margin-left:-32.95pt;margin-top:337.4pt;width:612.7pt;height:145.9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" filled="f" strokecolor="#243f60 [1604]" strokeweight="2pt"/>
        </w:pict>
      </w:r>
    </w:p>
    <w:sectPr w:rsidR="00AF415F" w:rsidSect="00144AB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C5" w:rsidRDefault="007062C5" w:rsidP="00AA1641">
      <w:pPr>
        <w:spacing w:after="0" w:line="240" w:lineRule="auto"/>
      </w:pPr>
      <w:r>
        <w:separator/>
      </w:r>
    </w:p>
  </w:endnote>
  <w:endnote w:type="continuationSeparator" w:id="0">
    <w:p w:rsidR="007062C5" w:rsidRDefault="007062C5" w:rsidP="00AA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cca KjG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C5" w:rsidRDefault="007062C5" w:rsidP="00AA1641">
      <w:pPr>
        <w:spacing w:after="0" w:line="240" w:lineRule="auto"/>
      </w:pPr>
      <w:r>
        <w:separator/>
      </w:r>
    </w:p>
  </w:footnote>
  <w:footnote w:type="continuationSeparator" w:id="0">
    <w:p w:rsidR="007062C5" w:rsidRDefault="007062C5" w:rsidP="00AA1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eschreibung: \\GLFS02\user$\vneumann\1.Lokale_Dokumente\Jugend\Umstrukturierung\Schrift-rot_Logo-rot.jpg" style="width:99.85pt;height:49.6pt;visibility:visible;mso-wrap-style:square" o:bullet="t">
        <v:imagedata r:id="rId1" o:title="Schrift-rot_Logo-rot"/>
      </v:shape>
    </w:pict>
  </w:numPicBullet>
  <w:abstractNum w:abstractNumId="0">
    <w:nsid w:val="4D99292E"/>
    <w:multiLevelType w:val="hybridMultilevel"/>
    <w:tmpl w:val="6A6AE9AC"/>
    <w:lvl w:ilvl="0" w:tplc="6B4CD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40A5F"/>
    <w:multiLevelType w:val="hybridMultilevel"/>
    <w:tmpl w:val="DCCC08E8"/>
    <w:lvl w:ilvl="0" w:tplc="9C224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44AB8"/>
    <w:rsid w:val="00080651"/>
    <w:rsid w:val="000C4D84"/>
    <w:rsid w:val="00124261"/>
    <w:rsid w:val="00144AB8"/>
    <w:rsid w:val="002B7EBE"/>
    <w:rsid w:val="003839F9"/>
    <w:rsid w:val="00480A04"/>
    <w:rsid w:val="005E444B"/>
    <w:rsid w:val="007062C5"/>
    <w:rsid w:val="0074261E"/>
    <w:rsid w:val="007631E4"/>
    <w:rsid w:val="00A0683A"/>
    <w:rsid w:val="00AA1641"/>
    <w:rsid w:val="00AF415F"/>
    <w:rsid w:val="00B06FF1"/>
    <w:rsid w:val="00BE415A"/>
    <w:rsid w:val="00C06171"/>
    <w:rsid w:val="00D15AF0"/>
    <w:rsid w:val="00D343B5"/>
    <w:rsid w:val="00E227CA"/>
    <w:rsid w:val="00E3486B"/>
    <w:rsid w:val="00EF568B"/>
    <w:rsid w:val="00FA0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Ovale Legende 301"/>
        <o:r id="V:Rule2" type="callout" idref="#Ovale Legende 2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7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A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02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4D8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641"/>
  </w:style>
  <w:style w:type="paragraph" w:styleId="Fuzeile">
    <w:name w:val="footer"/>
    <w:basedOn w:val="Standard"/>
    <w:link w:val="FuzeileZchn"/>
    <w:uiPriority w:val="99"/>
    <w:unhideWhenUsed/>
    <w:rsid w:val="00AA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641"/>
  </w:style>
  <w:style w:type="character" w:styleId="SchwacheHervorhebung">
    <w:name w:val="Subtle Emphasis"/>
    <w:basedOn w:val="Absatz-Standardschriftart"/>
    <w:uiPriority w:val="19"/>
    <w:qFormat/>
    <w:rsid w:val="0074261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7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A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02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4D8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641"/>
  </w:style>
  <w:style w:type="paragraph" w:styleId="Fuzeile">
    <w:name w:val="footer"/>
    <w:basedOn w:val="Standard"/>
    <w:link w:val="FuzeileZchn"/>
    <w:uiPriority w:val="99"/>
    <w:unhideWhenUsed/>
    <w:rsid w:val="00AA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641"/>
  </w:style>
  <w:style w:type="character" w:styleId="SchwacheHervorhebung">
    <w:name w:val="Subtle Emphasis"/>
    <w:basedOn w:val="Absatz-Standardschriftart"/>
    <w:uiPriority w:val="19"/>
    <w:qFormat/>
    <w:rsid w:val="0074261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i53MrL1NHfAhVIY1AKHXjeBuMQjRx6BAgBEAU&amp;url=http://chittagongit.com/icon/group-vector-icon-10.html&amp;psig=AOvVaw3wHad9Asn97YyDUdnRA4ff&amp;ust=1546606535472868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google.com/url?sa=i&amp;rct=j&amp;q=&amp;esrc=s&amp;source=images&amp;cd=&amp;cad=rja&amp;uact=8&amp;ved=2ahUKEwiZyfby6dHfAhXOZFAKHdlMD5gQjRx6BAgBEAU&amp;url=https://www.picsnaper.com/p/Iconos-de-Hombre-abrazando-gratis-Personas&amp;psig=AOvVaw3wHad9Asn97YyDUdnRA4ff&amp;ust=1546606535472868" TargetMode="External"/><Relationship Id="rId26" Type="http://schemas.openxmlformats.org/officeDocument/2006/relationships/hyperlink" Target="https://www.google.com/url?sa=i&amp;rct=j&amp;q=&amp;esrc=s&amp;source=images&amp;cd=&amp;cad=rja&amp;uact=8&amp;ved=2ahUKEwjuibCO2NHfAhULElAKHfQzBO0QjRx6BAgBEAU&amp;url=https://www.cash-online.de/versicherungen/2010/post-vom-versicherer-kunden-verstehen-nur-bahnhof/23981&amp;psig=AOvVaw0_ytB2_BAWewYrJiU6RKD5&amp;ust=15466075028534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DL@kjg-freiburg.de" TargetMode="External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8.jpeg"/><Relationship Id="rId28" Type="http://schemas.microsoft.com/office/2007/relationships/hdphoto" Target="media/hdphoto5.wdp"/><Relationship Id="rId19" Type="http://schemas.openxmlformats.org/officeDocument/2006/relationships/image" Target="media/image6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microsoft.com/office/2007/relationships/hdphoto" Target="media/hdphoto3.wdp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A5A7-1E64-4C80-BF6B-F1CFFDE7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hrens + Battermann GmbH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, Virginia</dc:creator>
  <cp:lastModifiedBy>.</cp:lastModifiedBy>
  <cp:revision>2</cp:revision>
  <cp:lastPrinted>2019-01-21T18:21:00Z</cp:lastPrinted>
  <dcterms:created xsi:type="dcterms:W3CDTF">2019-02-13T06:50:00Z</dcterms:created>
  <dcterms:modified xsi:type="dcterms:W3CDTF">2019-02-13T06:50:00Z</dcterms:modified>
</cp:coreProperties>
</file>